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C632" w14:textId="77777777" w:rsidR="003735AA" w:rsidRPr="00E00523" w:rsidRDefault="003735AA" w:rsidP="00BE635F">
      <w:pPr>
        <w:spacing w:after="120"/>
        <w:jc w:val="center"/>
        <w:rPr>
          <w:b/>
          <w:bCs/>
          <w:sz w:val="16"/>
          <w:szCs w:val="16"/>
        </w:rPr>
      </w:pPr>
      <w:r w:rsidRPr="00E00523">
        <w:rPr>
          <w:b/>
          <w:bCs/>
          <w:sz w:val="16"/>
          <w:szCs w:val="16"/>
        </w:rPr>
        <w:t xml:space="preserve">Załącznik </w:t>
      </w:r>
      <w:r w:rsidR="00E00523" w:rsidRPr="00E00523">
        <w:rPr>
          <w:b/>
          <w:bCs/>
          <w:sz w:val="16"/>
          <w:szCs w:val="16"/>
        </w:rPr>
        <w:t>nr 3/</w:t>
      </w:r>
      <w:r w:rsidRPr="00E00523">
        <w:rPr>
          <w:sz w:val="16"/>
          <w:szCs w:val="16"/>
        </w:rPr>
        <w:t>……</w:t>
      </w:r>
      <w:r w:rsidR="00BE635F" w:rsidRPr="00E00523">
        <w:rPr>
          <w:sz w:val="16"/>
          <w:szCs w:val="16"/>
        </w:rPr>
        <w:t>…</w:t>
      </w:r>
      <w:r w:rsidRPr="00E00523">
        <w:rPr>
          <w:sz w:val="16"/>
          <w:szCs w:val="16"/>
        </w:rPr>
        <w:t xml:space="preserve"> </w:t>
      </w:r>
      <w:r w:rsidRPr="00E00523">
        <w:rPr>
          <w:rStyle w:val="Odwoanieprzypisudolnego"/>
          <w:b/>
          <w:bCs/>
          <w:sz w:val="16"/>
          <w:szCs w:val="16"/>
        </w:rPr>
        <w:footnoteReference w:id="1"/>
      </w:r>
    </w:p>
    <w:p w14:paraId="6B5A52E3" w14:textId="77777777" w:rsidR="003735AA" w:rsidRPr="00E00523" w:rsidRDefault="003735AA" w:rsidP="003735AA">
      <w:pPr>
        <w:spacing w:after="0" w:line="240" w:lineRule="auto"/>
        <w:jc w:val="center"/>
        <w:rPr>
          <w:sz w:val="16"/>
          <w:szCs w:val="16"/>
        </w:rPr>
      </w:pPr>
      <w:r w:rsidRPr="00E00523">
        <w:rPr>
          <w:b/>
          <w:bCs/>
          <w:sz w:val="16"/>
          <w:szCs w:val="16"/>
        </w:rPr>
        <w:t>DO OŚWIADCZENIA WNIOSKODAWCY O SPEŁNIANIU KRYTERIÓW MŚP DOTYCZĄCY PODMIOTU/PRZEDSIĘBIORSTWA POWIĄZANEGO</w:t>
      </w:r>
    </w:p>
    <w:p w14:paraId="032ACFCC" w14:textId="77777777" w:rsidR="003735AA" w:rsidRDefault="003735AA" w:rsidP="00BE635F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14:paraId="636C44E4" w14:textId="77777777" w:rsidR="0014573B" w:rsidRPr="00E00523" w:rsidRDefault="0014573B" w:rsidP="00BE635F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14:paraId="1C726601" w14:textId="77777777" w:rsidR="00BE635F" w:rsidRPr="00E00523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spacing w:val="-2"/>
          <w:sz w:val="16"/>
          <w:szCs w:val="16"/>
        </w:rPr>
      </w:pPr>
      <w:r w:rsidRPr="00E00523">
        <w:rPr>
          <w:spacing w:val="-2"/>
          <w:sz w:val="16"/>
          <w:szCs w:val="16"/>
        </w:rPr>
        <w:t>................</w:t>
      </w:r>
      <w:r w:rsidR="00BE635F" w:rsidRPr="00E00523">
        <w:rPr>
          <w:spacing w:val="-2"/>
          <w:sz w:val="16"/>
          <w:szCs w:val="16"/>
        </w:rPr>
        <w:t>........................</w:t>
      </w:r>
      <w:r w:rsidRPr="00E00523">
        <w:rPr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 </w:t>
      </w:r>
    </w:p>
    <w:p w14:paraId="6BC0043D" w14:textId="77777777" w:rsidR="003735AA" w:rsidRPr="00E00523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bCs/>
          <w:i/>
          <w:spacing w:val="-2"/>
          <w:sz w:val="16"/>
          <w:szCs w:val="16"/>
        </w:rPr>
      </w:pPr>
      <w:r w:rsidRPr="00E00523">
        <w:rPr>
          <w:i/>
          <w:spacing w:val="-2"/>
          <w:sz w:val="16"/>
          <w:szCs w:val="16"/>
        </w:rPr>
        <w:t>(pełna nazwa Wnioskodawcy zgodnie z dokumentem rejestrowym</w:t>
      </w:r>
      <w:r w:rsidRPr="00E00523">
        <w:rPr>
          <w:bCs/>
          <w:i/>
          <w:spacing w:val="-2"/>
          <w:sz w:val="16"/>
          <w:szCs w:val="16"/>
        </w:rPr>
        <w:t>)</w:t>
      </w:r>
    </w:p>
    <w:p w14:paraId="406F7AC4" w14:textId="77777777" w:rsidR="003735AA" w:rsidRPr="00E00523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bCs/>
          <w:spacing w:val="-2"/>
          <w:sz w:val="16"/>
          <w:szCs w:val="16"/>
        </w:rPr>
      </w:pPr>
    </w:p>
    <w:p w14:paraId="0FC58C8B" w14:textId="77777777" w:rsidR="003735AA" w:rsidRPr="00E00523" w:rsidRDefault="003735AA" w:rsidP="003735AA">
      <w:pPr>
        <w:keepNext/>
        <w:spacing w:after="0" w:line="240" w:lineRule="auto"/>
        <w:jc w:val="both"/>
        <w:outlineLvl w:val="1"/>
        <w:rPr>
          <w:rFonts w:eastAsia="Times New Roman"/>
          <w:i/>
          <w:iCs/>
          <w:sz w:val="16"/>
          <w:szCs w:val="16"/>
        </w:rPr>
      </w:pPr>
    </w:p>
    <w:p w14:paraId="28AD7415" w14:textId="72C8C4A8" w:rsidR="003735AA" w:rsidRPr="00895BC9" w:rsidRDefault="003735AA" w:rsidP="00BE635F">
      <w:pPr>
        <w:tabs>
          <w:tab w:val="right" w:pos="8789"/>
        </w:tabs>
        <w:suppressAutoHyphens/>
        <w:spacing w:after="0" w:line="240" w:lineRule="auto"/>
        <w:jc w:val="both"/>
        <w:rPr>
          <w:rFonts w:eastAsia="Calibri"/>
          <w:i/>
          <w:iCs/>
          <w:spacing w:val="-2"/>
          <w:sz w:val="18"/>
          <w:szCs w:val="16"/>
        </w:rPr>
      </w:pPr>
      <w:r w:rsidRPr="00895BC9">
        <w:rPr>
          <w:i/>
          <w:iCs/>
          <w:spacing w:val="-2"/>
          <w:sz w:val="18"/>
          <w:szCs w:val="16"/>
        </w:rPr>
        <w:t>Wszystkie dane muszą odnosić się odpowiednio do zamkniętych okresów obrachunkowych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p w14:paraId="214B1D53" w14:textId="77777777" w:rsidR="003735AA" w:rsidRPr="00895BC9" w:rsidRDefault="003735AA" w:rsidP="003735AA">
      <w:pPr>
        <w:pStyle w:val="Tekstprzypisukocowego"/>
        <w:spacing w:after="120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895BC9">
        <w:rPr>
          <w:rFonts w:asciiTheme="minorHAnsi" w:hAnsiTheme="minorHAnsi"/>
          <w:i/>
          <w:color w:val="000000"/>
          <w:sz w:val="18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14:paraId="59B0CEDE" w14:textId="2900C0DD" w:rsidR="003735AA" w:rsidRPr="00895BC9" w:rsidRDefault="003735AA" w:rsidP="003735AA">
      <w:pPr>
        <w:pStyle w:val="Tekstprzypisukocowego"/>
        <w:spacing w:after="120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895BC9">
        <w:rPr>
          <w:rFonts w:asciiTheme="minorHAnsi" w:hAnsiTheme="minorHAnsi"/>
          <w:i/>
          <w:color w:val="000000"/>
          <w:sz w:val="18"/>
          <w:szCs w:val="16"/>
        </w:rPr>
        <w:t xml:space="preserve">Przedsiębiorstwa pozostające w relacji partnerskiej z przedsiębiorstwem związanym są </w:t>
      </w:r>
      <w:r w:rsidR="00BE635F" w:rsidRPr="00895BC9">
        <w:rPr>
          <w:rFonts w:asciiTheme="minorHAnsi" w:hAnsiTheme="minorHAnsi"/>
          <w:i/>
          <w:color w:val="000000"/>
          <w:sz w:val="18"/>
          <w:szCs w:val="16"/>
        </w:rPr>
        <w:t>traktowane jako</w:t>
      </w:r>
      <w:r w:rsidRPr="00895BC9">
        <w:rPr>
          <w:rFonts w:asciiTheme="minorHAnsi" w:hAnsiTheme="minorHAnsi"/>
          <w:i/>
          <w:color w:val="000000"/>
          <w:sz w:val="18"/>
          <w:szCs w:val="16"/>
        </w:rPr>
        <w:t xml:space="preserve"> bezpośredni partnerzy przedsiębiorstwa Wnioskodawcy. Do danych w poniższej tabeli dodaje się proporcjonalnie dane każdego przedsiębiorstwa partnerskiego tego przedsiębiorstwa związanego, działającego na rynku odnośnym lub pokrewnym o ile nie zostały ujęte w sprawozdaniach skonsolidowanych. </w:t>
      </w:r>
    </w:p>
    <w:p w14:paraId="6EFD130E" w14:textId="77777777" w:rsidR="003735AA" w:rsidRPr="00895BC9" w:rsidRDefault="003735AA" w:rsidP="003735AA">
      <w:pPr>
        <w:pStyle w:val="Tekstprzypisukocowego"/>
        <w:spacing w:after="240"/>
        <w:jc w:val="both"/>
        <w:rPr>
          <w:rFonts w:asciiTheme="minorHAnsi" w:hAnsiTheme="minorHAnsi"/>
          <w:i/>
          <w:sz w:val="18"/>
          <w:szCs w:val="16"/>
        </w:rPr>
      </w:pPr>
      <w:r w:rsidRPr="00895BC9">
        <w:rPr>
          <w:rFonts w:asciiTheme="minorHAnsi" w:hAnsiTheme="minorHAnsi"/>
          <w:i/>
          <w:sz w:val="18"/>
          <w:szCs w:val="16"/>
        </w:rPr>
        <w:t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2325"/>
        <w:gridCol w:w="2325"/>
        <w:gridCol w:w="2257"/>
      </w:tblGrid>
      <w:tr w:rsidR="003735AA" w:rsidRPr="00E00523" w14:paraId="40CC3C96" w14:textId="77777777" w:rsidTr="005F2EC0">
        <w:trPr>
          <w:cantSplit/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C50" w14:textId="77777777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F8F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14:paraId="63BDB67C" w14:textId="77777777" w:rsidTr="005F2EC0">
        <w:trPr>
          <w:cantSplit/>
          <w:trHeight w:val="4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25F3" w14:textId="77777777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4DA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14:paraId="7FB939E1" w14:textId="77777777" w:rsidTr="005F2EC0">
        <w:trPr>
          <w:cantSplit/>
          <w:trHeight w:val="3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A458" w14:textId="77777777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9A8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14:paraId="6AAF0CEB" w14:textId="77777777" w:rsidTr="005F2EC0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7122" w14:textId="1CF39A88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Udział w kapitale lub prawie głosu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40D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E195F" w:rsidRPr="00E00523" w14:paraId="5E2BF124" w14:textId="77777777" w:rsidTr="005F2EC0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4C0" w14:textId="46B36574" w:rsidR="005E195F" w:rsidRPr="005F2EC0" w:rsidRDefault="005E195F" w:rsidP="005F2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ażające PKD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6D7" w14:textId="77777777" w:rsidR="005E195F" w:rsidRPr="00E00523" w:rsidRDefault="005E195F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E195F" w:rsidRPr="00E00523" w14:paraId="518EBC97" w14:textId="77777777" w:rsidTr="005F2EC0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2D9" w14:textId="4520FE81" w:rsidR="005E195F" w:rsidRDefault="005E195F" w:rsidP="005F2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ótki opis oferty produktów/ usług firmy 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D47" w14:textId="77777777" w:rsidR="005E195F" w:rsidRPr="00E00523" w:rsidRDefault="005E195F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14AB2" w:rsidRPr="00E00523" w14:paraId="78E9ABD9" w14:textId="77777777" w:rsidTr="005E216B">
        <w:trPr>
          <w:cantSplit/>
          <w:trHeight w:val="59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797F" w14:textId="77777777" w:rsidR="00314AB2" w:rsidRPr="005F2EC0" w:rsidRDefault="00314AB2" w:rsidP="00EE60E7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Dane przedsiębiorstwa/</w:t>
            </w:r>
            <w:r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 xml:space="preserve">podmiotu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ED15" w14:textId="77777777" w:rsidR="00314AB2" w:rsidRPr="00633114" w:rsidRDefault="00314AB2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statnim okresie sprawozdawczym</w:t>
            </w:r>
          </w:p>
          <w:p w14:paraId="5E87ACAD" w14:textId="77777777" w:rsidR="00314AB2" w:rsidRDefault="00314AB2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rok bazowy n)</w:t>
            </w:r>
          </w:p>
          <w:p w14:paraId="70780057" w14:textId="0981956D" w:rsidR="005E195F" w:rsidRPr="00633114" w:rsidRDefault="005E195F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EEE9" w14:textId="77777777" w:rsidR="00314AB2" w:rsidRPr="00633114" w:rsidRDefault="00314AB2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poprzednim okresie sprawozdawczym</w:t>
            </w:r>
          </w:p>
          <w:p w14:paraId="13432EF6" w14:textId="77777777" w:rsidR="00314AB2" w:rsidRDefault="00314AB2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n-1)</w:t>
            </w:r>
          </w:p>
          <w:p w14:paraId="33272A4D" w14:textId="36E7DE8D" w:rsidR="005E195F" w:rsidRPr="00633114" w:rsidRDefault="005E195F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…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C509" w14:textId="77777777" w:rsidR="00314AB2" w:rsidRDefault="00314AB2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kresie sprawozdawczym za drugi rok wstecz od ostatniego okresu sprawozdawczego (n-2)</w:t>
            </w:r>
          </w:p>
          <w:p w14:paraId="008E94A8" w14:textId="6EB54D90" w:rsidR="005E195F" w:rsidRPr="00633114" w:rsidRDefault="005E195F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…</w:t>
            </w:r>
          </w:p>
        </w:tc>
      </w:tr>
      <w:tr w:rsidR="003735AA" w:rsidRPr="00E00523" w14:paraId="67E29569" w14:textId="77777777" w:rsidTr="005F2EC0">
        <w:trPr>
          <w:trHeight w:val="366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943A" w14:textId="77777777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Liczba zatrudnionych osób (RJR)</w:t>
            </w:r>
            <w:r w:rsidRPr="005F2EC0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5C5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218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028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14:paraId="039BC273" w14:textId="77777777" w:rsidTr="005F2EC0">
        <w:trPr>
          <w:cantSplit/>
          <w:trHeight w:val="5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D6E6" w14:textId="30022B54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Roczny obrót netto</w:t>
            </w:r>
            <w:r w:rsidRPr="005F2EC0">
              <w:rPr>
                <w:sz w:val="16"/>
                <w:szCs w:val="16"/>
                <w:vertAlign w:val="superscript"/>
              </w:rPr>
              <w:footnoteReference w:id="3"/>
            </w:r>
            <w:r w:rsidR="005F2EC0"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>(w </w:t>
            </w:r>
            <w:r w:rsidR="005E195F">
              <w:rPr>
                <w:sz w:val="16"/>
                <w:szCs w:val="16"/>
              </w:rPr>
              <w:t>PLN</w:t>
            </w:r>
            <w:r w:rsidRPr="005F2EC0">
              <w:rPr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C20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14:paraId="69067A27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4E7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A1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14:paraId="0A068A07" w14:textId="77777777" w:rsidTr="00EE60E7">
        <w:trPr>
          <w:cantSplit/>
          <w:trHeight w:val="17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68A9" w14:textId="716EAFB1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 xml:space="preserve">Całkowity bilans roczny (w </w:t>
            </w:r>
            <w:r w:rsidR="005E195F">
              <w:rPr>
                <w:sz w:val="16"/>
                <w:szCs w:val="16"/>
              </w:rPr>
              <w:t>PLN</w:t>
            </w:r>
            <w:r w:rsidRPr="005F2EC0">
              <w:rPr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3B0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BF9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72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14:paraId="37E9D954" w14:textId="77777777" w:rsidR="00EE60E7" w:rsidRDefault="00EE60E7" w:rsidP="003735AA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</w:p>
    <w:p w14:paraId="523421CE" w14:textId="77777777" w:rsidR="0014573B" w:rsidRDefault="0014573B" w:rsidP="003735AA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</w:p>
    <w:p w14:paraId="21433A7E" w14:textId="77777777" w:rsidR="003735AA" w:rsidRPr="00E00523" w:rsidRDefault="003735AA" w:rsidP="003735AA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  <w:r w:rsidRPr="00E00523">
        <w:rPr>
          <w:i/>
          <w:iCs/>
          <w:sz w:val="16"/>
          <w:szCs w:val="16"/>
        </w:rPr>
        <w:t>Oświadczam, że dane zawarte w niniejszym Załączniku są zgodne ze stanem faktycznym.</w:t>
      </w:r>
    </w:p>
    <w:p w14:paraId="2B27B87C" w14:textId="77777777" w:rsidR="003735AA" w:rsidRDefault="003735AA" w:rsidP="003735AA">
      <w:pPr>
        <w:keepNext/>
        <w:spacing w:after="0" w:line="240" w:lineRule="auto"/>
        <w:jc w:val="center"/>
        <w:outlineLvl w:val="1"/>
        <w:rPr>
          <w:i/>
          <w:iCs/>
          <w:sz w:val="16"/>
          <w:szCs w:val="16"/>
        </w:rPr>
      </w:pPr>
    </w:p>
    <w:p w14:paraId="17DA4F31" w14:textId="77777777" w:rsidR="0014573B" w:rsidRPr="0084332A" w:rsidRDefault="0014573B" w:rsidP="0014573B">
      <w:pPr>
        <w:spacing w:before="240" w:after="0"/>
      </w:pPr>
      <w:r w:rsidRPr="0084332A">
        <w:rPr>
          <w:rFonts w:eastAsia="Calibri" w:cs="Calibri"/>
          <w:color w:val="000000"/>
          <w:sz w:val="20"/>
          <w:szCs w:val="20"/>
        </w:rPr>
        <w:t xml:space="preserve">     </w:t>
      </w:r>
      <w:bookmarkStart w:id="0" w:name="_Hlk156213885"/>
      <w:r w:rsidRPr="0084332A">
        <w:rPr>
          <w:rFonts w:cs="Calibri"/>
          <w:color w:val="000000"/>
          <w:sz w:val="20"/>
          <w:szCs w:val="20"/>
        </w:rPr>
        <w:t>…………………………………, ………………………</w:t>
      </w:r>
      <w:r w:rsidRPr="0084332A">
        <w:rPr>
          <w:rFonts w:cs="Calibri"/>
          <w:color w:val="000000"/>
          <w:sz w:val="20"/>
          <w:szCs w:val="20"/>
        </w:rPr>
        <w:tab/>
        <w:t xml:space="preserve">                                                                ………..……………………………………</w:t>
      </w:r>
    </w:p>
    <w:p w14:paraId="2D1CD654" w14:textId="77777777" w:rsidR="0014573B" w:rsidRPr="0084332A" w:rsidRDefault="0014573B" w:rsidP="0014573B">
      <w:pPr>
        <w:spacing w:after="0"/>
      </w:pPr>
      <w:r w:rsidRPr="0084332A">
        <w:rPr>
          <w:rFonts w:eastAsia="Calibri" w:cs="Calibri"/>
          <w:color w:val="000000"/>
          <w:sz w:val="16"/>
          <w:szCs w:val="16"/>
        </w:rPr>
        <w:t xml:space="preserve">            </w:t>
      </w:r>
      <w:r w:rsidRPr="0084332A">
        <w:rPr>
          <w:rFonts w:cs="Calibri"/>
          <w:color w:val="000000"/>
          <w:sz w:val="16"/>
          <w:szCs w:val="16"/>
        </w:rPr>
        <w:t>(miejscowość)</w:t>
      </w:r>
      <w:r w:rsidRPr="0084332A">
        <w:rPr>
          <w:rFonts w:cs="Calibri"/>
          <w:color w:val="000000"/>
          <w:sz w:val="16"/>
          <w:szCs w:val="16"/>
        </w:rPr>
        <w:tab/>
        <w:t xml:space="preserve">                          (data)                                                                                                   </w:t>
      </w:r>
      <w:r w:rsidRPr="0084332A">
        <w:rPr>
          <w:rFonts w:eastAsia="Calibri" w:cs="Calibri"/>
          <w:i/>
          <w:iCs/>
          <w:sz w:val="16"/>
          <w:szCs w:val="16"/>
        </w:rPr>
        <w:t>(podpis i pieczątka osoby upoważnionej</w:t>
      </w:r>
    </w:p>
    <w:p w14:paraId="465731F3" w14:textId="77777777" w:rsidR="0014573B" w:rsidRPr="006501C6" w:rsidRDefault="0014573B" w:rsidP="0014573B">
      <w:pPr>
        <w:ind w:left="6066"/>
      </w:pPr>
      <w:r>
        <w:rPr>
          <w:rFonts w:eastAsia="Calibri" w:cs="Calibri"/>
          <w:i/>
          <w:iCs/>
          <w:color w:val="000000"/>
          <w:sz w:val="16"/>
          <w:szCs w:val="16"/>
        </w:rPr>
        <w:t xml:space="preserve">    </w:t>
      </w:r>
      <w:r w:rsidRPr="0084332A">
        <w:rPr>
          <w:rFonts w:eastAsia="Calibri" w:cs="Calibri"/>
          <w:i/>
          <w:iCs/>
          <w:color w:val="000000"/>
          <w:sz w:val="16"/>
          <w:szCs w:val="16"/>
        </w:rPr>
        <w:t xml:space="preserve">      do reprezentowania Wnioskodawcy)</w:t>
      </w:r>
      <w:bookmarkEnd w:id="0"/>
    </w:p>
    <w:p w14:paraId="5D9AD495" w14:textId="77777777" w:rsidR="0014573B" w:rsidRPr="00E00523" w:rsidRDefault="0014573B" w:rsidP="003735AA">
      <w:pPr>
        <w:keepNext/>
        <w:spacing w:after="0" w:line="240" w:lineRule="auto"/>
        <w:jc w:val="center"/>
        <w:outlineLvl w:val="1"/>
        <w:rPr>
          <w:i/>
          <w:iCs/>
          <w:sz w:val="16"/>
          <w:szCs w:val="16"/>
        </w:rPr>
      </w:pPr>
    </w:p>
    <w:sectPr w:rsidR="0014573B" w:rsidRPr="00E00523" w:rsidSect="002C0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E20C" w14:textId="77777777" w:rsidR="002C0B7B" w:rsidRDefault="002C0B7B" w:rsidP="00A76FE4">
      <w:pPr>
        <w:spacing w:after="0" w:line="240" w:lineRule="auto"/>
      </w:pPr>
      <w:r>
        <w:separator/>
      </w:r>
    </w:p>
  </w:endnote>
  <w:endnote w:type="continuationSeparator" w:id="0">
    <w:p w14:paraId="22165C98" w14:textId="77777777" w:rsidR="002C0B7B" w:rsidRDefault="002C0B7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A580" w14:textId="77777777" w:rsidR="0014573B" w:rsidRDefault="0014573B" w:rsidP="0014573B">
    <w:pPr>
      <w:pStyle w:val="Stopk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PAGE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fldChar w:fldCharType="end"/>
    </w:r>
    <w:r>
      <w:rPr>
        <w:rFonts w:cs="Calibri"/>
        <w:sz w:val="16"/>
        <w:szCs w:val="16"/>
      </w:rPr>
      <w:t>/</w:t>
    </w: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NUMPAGES \* ARABIC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3</w:t>
    </w:r>
    <w:r>
      <w:rPr>
        <w:rFonts w:cs="Calibri"/>
        <w:sz w:val="16"/>
        <w:szCs w:val="16"/>
      </w:rPr>
      <w:fldChar w:fldCharType="end"/>
    </w:r>
  </w:p>
  <w:p w14:paraId="5FF212AA" w14:textId="77777777" w:rsidR="0014573B" w:rsidRPr="00573377" w:rsidRDefault="0014573B" w:rsidP="0014573B">
    <w:pPr>
      <w:pStyle w:val="Stopka"/>
      <w:jc w:val="center"/>
      <w:rPr>
        <w:i/>
        <w:iCs/>
        <w:sz w:val="18"/>
        <w:szCs w:val="18"/>
      </w:rPr>
    </w:pPr>
    <w:r w:rsidRPr="00573377">
      <w:rPr>
        <w:i/>
        <w:iCs/>
        <w:sz w:val="18"/>
        <w:szCs w:val="18"/>
      </w:rPr>
      <w:t>„Agencja Rozwoju Regionalnego „AGROREG” S.A. w Nowej Rudzie realizuje zadania finansowane ze środków publicznych powierzonych Wielkopolskiemu Funduszowi Rozwoju Sp. z o. o. przez Województwo Wielkopolskie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197C" w14:textId="77777777" w:rsidR="00A76FE4" w:rsidRDefault="003D6E9D">
    <w:pPr>
      <w:pStyle w:val="Stopka"/>
    </w:pPr>
    <w:r w:rsidRPr="004B5429">
      <w:rPr>
        <w:noProof/>
      </w:rPr>
      <w:drawing>
        <wp:inline distT="0" distB="0" distL="0" distR="0" wp14:anchorId="35F72304" wp14:editId="639F0C2A">
          <wp:extent cx="6480000" cy="783871"/>
          <wp:effectExtent l="0" t="0" r="0" b="0"/>
          <wp:docPr id="2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783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68B7" w14:textId="77777777" w:rsidR="002C0B7B" w:rsidRDefault="002C0B7B" w:rsidP="00A76FE4">
      <w:pPr>
        <w:spacing w:after="0" w:line="240" w:lineRule="auto"/>
      </w:pPr>
      <w:r>
        <w:separator/>
      </w:r>
    </w:p>
  </w:footnote>
  <w:footnote w:type="continuationSeparator" w:id="0">
    <w:p w14:paraId="3D62DA4D" w14:textId="77777777" w:rsidR="002C0B7B" w:rsidRDefault="002C0B7B" w:rsidP="00A76FE4">
      <w:pPr>
        <w:spacing w:after="0" w:line="240" w:lineRule="auto"/>
      </w:pPr>
      <w:r>
        <w:continuationSeparator/>
      </w:r>
    </w:p>
  </w:footnote>
  <w:footnote w:id="1">
    <w:p w14:paraId="5B78F8C0" w14:textId="77777777"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14:paraId="4AEBBA70" w14:textId="77777777" w:rsidR="003735AA" w:rsidRPr="00272835" w:rsidRDefault="003735AA" w:rsidP="003735AA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20226F" w:rsidRPr="00272835">
        <w:rPr>
          <w:rFonts w:asciiTheme="minorHAnsi" w:hAnsiTheme="minorHAnsi"/>
          <w:sz w:val="16"/>
          <w:szCs w:val="16"/>
        </w:rPr>
        <w:t>obliczana, jako</w:t>
      </w:r>
      <w:r w:rsidRPr="00272835">
        <w:rPr>
          <w:rFonts w:asciiTheme="minorHAnsi" w:hAnsiTheme="minorHAnsi"/>
          <w:sz w:val="16"/>
          <w:szCs w:val="16"/>
        </w:rPr>
        <w:t xml:space="preserve"> część ułamkowa RJR. </w:t>
      </w:r>
    </w:p>
    <w:p w14:paraId="505C289D" w14:textId="77777777"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Do osób zatrudnionych zalicza się:</w:t>
      </w:r>
    </w:p>
    <w:p w14:paraId="7A8EE546" w14:textId="77777777" w:rsidR="003735AA" w:rsidRPr="00272835" w:rsidRDefault="00314AB2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3735AA" w:rsidRPr="00272835">
        <w:rPr>
          <w:rFonts w:asciiTheme="minorHAnsi" w:hAnsiTheme="minorHAnsi"/>
          <w:sz w:val="16"/>
          <w:szCs w:val="16"/>
        </w:rPr>
        <w:t>pracowników,</w:t>
      </w:r>
    </w:p>
    <w:p w14:paraId="56FEB141" w14:textId="77777777" w:rsidR="003735AA" w:rsidRPr="00272835" w:rsidRDefault="00314AB2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3735AA" w:rsidRPr="00272835">
        <w:rPr>
          <w:rFonts w:asciiTheme="minorHAnsi" w:hAnsiTheme="minorHAnsi"/>
          <w:sz w:val="16"/>
          <w:szCs w:val="16"/>
        </w:rPr>
        <w:t>osoby pracujące dla przedsiębiorstwa, podlegające mu i uważane za pracowników na mocy przepisów prawa krajowego,</w:t>
      </w:r>
    </w:p>
    <w:p w14:paraId="03E2EA27" w14:textId="77777777" w:rsidR="003735AA" w:rsidRPr="00272835" w:rsidRDefault="00314AB2" w:rsidP="00314AB2">
      <w:pPr>
        <w:pStyle w:val="Tekstprzypisudolneg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3735AA" w:rsidRPr="00272835">
        <w:rPr>
          <w:rFonts w:asciiTheme="minorHAnsi" w:hAnsiTheme="minorHAnsi"/>
          <w:sz w:val="16"/>
          <w:szCs w:val="16"/>
        </w:rPr>
        <w:t>właścicieli – kierowników,</w:t>
      </w:r>
    </w:p>
    <w:p w14:paraId="333D7DFC" w14:textId="77777777" w:rsidR="003735AA" w:rsidRPr="00272835" w:rsidRDefault="00314AB2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3735AA" w:rsidRPr="00272835">
        <w:rPr>
          <w:rFonts w:asciiTheme="minorHAnsi" w:hAnsiTheme="minorHAnsi"/>
          <w:sz w:val="16"/>
          <w:szCs w:val="16"/>
        </w:rPr>
        <w:t>partnerów prowadzących regularną działalność w przedsiębiorstwie i czerpiących z niego korzyści finansowe.</w:t>
      </w:r>
    </w:p>
    <w:p w14:paraId="5916FFA4" w14:textId="77777777" w:rsidR="003735AA" w:rsidRPr="00272835" w:rsidRDefault="003735AA" w:rsidP="003735AA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625A2146" w14:textId="77777777"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42CD" w14:textId="77777777" w:rsidR="0014573B" w:rsidRDefault="0014573B" w:rsidP="0014573B">
    <w:pPr>
      <w:pStyle w:val="Nagwek"/>
    </w:pPr>
    <w:bookmarkStart w:id="1" w:name="_Hlk156213918"/>
    <w:bookmarkStart w:id="2" w:name="_Hlk156213919"/>
    <w:r>
      <w:rPr>
        <w:noProof/>
      </w:rPr>
      <w:drawing>
        <wp:anchor distT="0" distB="0" distL="0" distR="0" simplePos="0" relativeHeight="251671552" behindDoc="0" locked="0" layoutInCell="0" allowOverlap="1" wp14:anchorId="6C4D7A0D" wp14:editId="73502394">
          <wp:simplePos x="0" y="0"/>
          <wp:positionH relativeFrom="column">
            <wp:posOffset>137795</wp:posOffset>
          </wp:positionH>
          <wp:positionV relativeFrom="paragraph">
            <wp:posOffset>-170815</wp:posOffset>
          </wp:positionV>
          <wp:extent cx="3961130" cy="422910"/>
          <wp:effectExtent l="0" t="0" r="1270" b="0"/>
          <wp:wrapSquare wrapText="largest"/>
          <wp:docPr id="655482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01" r="-35" b="-301"/>
                  <a:stretch>
                    <a:fillRect/>
                  </a:stretch>
                </pic:blipFill>
                <pic:spPr bwMode="auto">
                  <a:xfrm>
                    <a:off x="0" y="0"/>
                    <a:ext cx="39611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2576" behindDoc="0" locked="0" layoutInCell="0" allowOverlap="1" wp14:anchorId="6471E378" wp14:editId="0030526E">
          <wp:simplePos x="0" y="0"/>
          <wp:positionH relativeFrom="column">
            <wp:posOffset>5172075</wp:posOffset>
          </wp:positionH>
          <wp:positionV relativeFrom="paragraph">
            <wp:posOffset>-205740</wp:posOffset>
          </wp:positionV>
          <wp:extent cx="532130" cy="443865"/>
          <wp:effectExtent l="0" t="0" r="1270" b="0"/>
          <wp:wrapSquare wrapText="largest"/>
          <wp:docPr id="647232000" name="Obraz 1" descr="Obraz zawierający clipart, kreskówka, ilustr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232000" name="Obraz 1" descr="Obraz zawierający clipart, kreskówka, ilustracj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4" t="-294" r="-294" b="-294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bookmarkEnd w:id="1"/>
  <w:bookmarkEnd w:id="2"/>
  <w:p w14:paraId="0B7395FB" w14:textId="77777777" w:rsidR="0014573B" w:rsidRPr="007F72F6" w:rsidRDefault="0014573B" w:rsidP="001457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F006" w14:textId="3A28A474" w:rsidR="00A76FE4" w:rsidRDefault="00773600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6BC4099" wp14:editId="61FD035A">
          <wp:simplePos x="0" y="0"/>
          <wp:positionH relativeFrom="column">
            <wp:posOffset>5257800</wp:posOffset>
          </wp:positionH>
          <wp:positionV relativeFrom="paragraph">
            <wp:posOffset>-643183</wp:posOffset>
          </wp:positionV>
          <wp:extent cx="854710" cy="543560"/>
          <wp:effectExtent l="0" t="0" r="2540" b="8890"/>
          <wp:wrapTopAndBottom/>
          <wp:docPr id="4" name="Obraz 4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D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1FEFBF" wp14:editId="023D3D65">
              <wp:simplePos x="0" y="0"/>
              <wp:positionH relativeFrom="column">
                <wp:posOffset>530860</wp:posOffset>
              </wp:positionH>
              <wp:positionV relativeFrom="paragraph">
                <wp:posOffset>-34290</wp:posOffset>
              </wp:positionV>
              <wp:extent cx="5848350" cy="0"/>
              <wp:effectExtent l="0" t="0" r="1905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923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1.8pt;margin-top:-2.7pt;width:46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"/>
          </w:pict>
        </mc:Fallback>
      </mc:AlternateContent>
    </w:r>
    <w:r w:rsidR="00B52D26" w:rsidRPr="00B52D26">
      <w:rPr>
        <w:noProof/>
      </w:rPr>
      <w:drawing>
        <wp:anchor distT="0" distB="0" distL="114300" distR="114300" simplePos="0" relativeHeight="251663360" behindDoc="1" locked="0" layoutInCell="1" allowOverlap="1" wp14:anchorId="0268F85A" wp14:editId="100C5211">
          <wp:simplePos x="0" y="0"/>
          <wp:positionH relativeFrom="column">
            <wp:posOffset>6207760</wp:posOffset>
          </wp:positionH>
          <wp:positionV relativeFrom="paragraph">
            <wp:posOffset>-649605</wp:posOffset>
          </wp:positionV>
          <wp:extent cx="657225" cy="561975"/>
          <wp:effectExtent l="0" t="0" r="9525" b="9525"/>
          <wp:wrapNone/>
          <wp:docPr id="6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D26" w:rsidRPr="00B52D26">
      <w:rPr>
        <w:noProof/>
      </w:rPr>
      <w:drawing>
        <wp:anchor distT="0" distB="0" distL="114300" distR="114300" simplePos="0" relativeHeight="251662336" behindDoc="1" locked="0" layoutInCell="1" allowOverlap="1" wp14:anchorId="43B51795" wp14:editId="1556974D">
          <wp:simplePos x="0" y="0"/>
          <wp:positionH relativeFrom="column">
            <wp:posOffset>-69215</wp:posOffset>
          </wp:positionH>
          <wp:positionV relativeFrom="paragraph">
            <wp:posOffset>-649605</wp:posOffset>
          </wp:positionV>
          <wp:extent cx="1152525" cy="552450"/>
          <wp:effectExtent l="0" t="0" r="9525" b="0"/>
          <wp:wrapNone/>
          <wp:docPr id="5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799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0491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912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E4"/>
    <w:rsid w:val="00031B59"/>
    <w:rsid w:val="00092B5C"/>
    <w:rsid w:val="000B6C7D"/>
    <w:rsid w:val="000C2954"/>
    <w:rsid w:val="00132FF8"/>
    <w:rsid w:val="00136D97"/>
    <w:rsid w:val="0014573B"/>
    <w:rsid w:val="001576F0"/>
    <w:rsid w:val="001935BD"/>
    <w:rsid w:val="00196FE5"/>
    <w:rsid w:val="001A351C"/>
    <w:rsid w:val="001C6CB6"/>
    <w:rsid w:val="001E1734"/>
    <w:rsid w:val="0020226F"/>
    <w:rsid w:val="00272835"/>
    <w:rsid w:val="002C0B7B"/>
    <w:rsid w:val="00314AB2"/>
    <w:rsid w:val="00342E10"/>
    <w:rsid w:val="003735AA"/>
    <w:rsid w:val="00396695"/>
    <w:rsid w:val="003D5A7D"/>
    <w:rsid w:val="003D6E9D"/>
    <w:rsid w:val="00417674"/>
    <w:rsid w:val="004967AC"/>
    <w:rsid w:val="004A332B"/>
    <w:rsid w:val="00540E3F"/>
    <w:rsid w:val="005A6E4A"/>
    <w:rsid w:val="005E195F"/>
    <w:rsid w:val="005F2EC0"/>
    <w:rsid w:val="005F3B22"/>
    <w:rsid w:val="005F724A"/>
    <w:rsid w:val="0063734A"/>
    <w:rsid w:val="00684AE5"/>
    <w:rsid w:val="006E2989"/>
    <w:rsid w:val="0071052D"/>
    <w:rsid w:val="00773600"/>
    <w:rsid w:val="00786E96"/>
    <w:rsid w:val="008049CB"/>
    <w:rsid w:val="00830C4A"/>
    <w:rsid w:val="0086180D"/>
    <w:rsid w:val="00874B8A"/>
    <w:rsid w:val="00895BC9"/>
    <w:rsid w:val="00971921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52D26"/>
    <w:rsid w:val="00B66784"/>
    <w:rsid w:val="00BB677D"/>
    <w:rsid w:val="00BE635F"/>
    <w:rsid w:val="00C63701"/>
    <w:rsid w:val="00C8608A"/>
    <w:rsid w:val="00C9555F"/>
    <w:rsid w:val="00CC42B6"/>
    <w:rsid w:val="00D02464"/>
    <w:rsid w:val="00DA58C6"/>
    <w:rsid w:val="00DA5E5D"/>
    <w:rsid w:val="00DA5E69"/>
    <w:rsid w:val="00DF0759"/>
    <w:rsid w:val="00E0003E"/>
    <w:rsid w:val="00E00523"/>
    <w:rsid w:val="00E2183F"/>
    <w:rsid w:val="00EE60E7"/>
    <w:rsid w:val="00F10593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6A351"/>
  <w15:docId w15:val="{40B73352-6935-433F-AAD7-4739B04D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AA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35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735AA"/>
    <w:rPr>
      <w:vertAlign w:val="superscript"/>
    </w:rPr>
  </w:style>
  <w:style w:type="paragraph" w:styleId="Bezodstpw">
    <w:name w:val="No Spacing"/>
    <w:uiPriority w:val="1"/>
    <w:qFormat/>
    <w:rsid w:val="005F2E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F2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F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8D17-64BD-49D5-B85E-736793D9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GROREG S.A.</cp:lastModifiedBy>
  <cp:revision>12</cp:revision>
  <cp:lastPrinted>2023-03-06T13:21:00Z</cp:lastPrinted>
  <dcterms:created xsi:type="dcterms:W3CDTF">2022-08-19T06:35:00Z</dcterms:created>
  <dcterms:modified xsi:type="dcterms:W3CDTF">2024-01-15T11:26:00Z</dcterms:modified>
</cp:coreProperties>
</file>